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4BF6D72E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CA286F">
        <w:rPr>
          <w:b/>
          <w:sz w:val="24"/>
          <w:szCs w:val="24"/>
        </w:rPr>
        <w:t>4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2447421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792585">
        <w:rPr>
          <w:rFonts w:eastAsia="Calibri"/>
          <w:sz w:val="24"/>
          <w:szCs w:val="24"/>
          <w:lang w:eastAsia="en-US"/>
        </w:rPr>
        <w:t>SK58 5600 0000 0004 4248 0064</w:t>
      </w:r>
    </w:p>
    <w:p w14:paraId="0E79D52D" w14:textId="7565E758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792585">
        <w:rPr>
          <w:bCs/>
          <w:sz w:val="24"/>
          <w:szCs w:val="24"/>
        </w:rPr>
        <w:t xml:space="preserve"> Kalinovská9</w:t>
      </w:r>
      <w:r w:rsidR="008D6728">
        <w:rPr>
          <w:bCs/>
          <w:sz w:val="24"/>
          <w:szCs w:val="24"/>
        </w:rPr>
        <w:t>, Košice</w:t>
      </w:r>
    </w:p>
    <w:p w14:paraId="5E50D81F" w14:textId="4576F610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D6728">
        <w:rPr>
          <w:bCs/>
          <w:sz w:val="24"/>
          <w:szCs w:val="24"/>
        </w:rPr>
        <w:t>Kalinovská9</w:t>
      </w:r>
    </w:p>
    <w:p w14:paraId="0DDAFE4E" w14:textId="17F6E131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D6728">
        <w:rPr>
          <w:bCs/>
          <w:sz w:val="24"/>
          <w:szCs w:val="24"/>
        </w:rPr>
        <w:t xml:space="preserve"> Gabriela Tyszová</w:t>
      </w:r>
    </w:p>
    <w:p w14:paraId="13694A00" w14:textId="7406862F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D6728">
        <w:rPr>
          <w:sz w:val="24"/>
          <w:szCs w:val="24"/>
          <w:lang w:eastAsia="ar-SA"/>
        </w:rPr>
        <w:t>sjkalinovsk</w:t>
      </w:r>
      <w:r w:rsidR="00592E14">
        <w:rPr>
          <w:sz w:val="24"/>
          <w:szCs w:val="24"/>
          <w:lang w:eastAsia="ar-SA"/>
        </w:rPr>
        <w:t>a@gmai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90A2BB8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</w:t>
      </w:r>
      <w:r w:rsidR="00AF6F7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Kalinovská9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</w:t>
      </w:r>
      <w:r w:rsidR="00DD382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Košice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bookmarkEnd w:id="1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BA3B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</w:t>
      </w:r>
      <w:r w:rsidR="00DD382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äso a mäsové výrobky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596F6EE8" w:rsidR="00351C08" w:rsidRPr="003F4C15" w:rsidRDefault="00787CB8" w:rsidP="008A1F5B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</w:t>
      </w:r>
      <w:r w:rsidR="00351C08" w:rsidRPr="003F4C15">
        <w:rPr>
          <w:sz w:val="24"/>
          <w:szCs w:val="24"/>
        </w:rPr>
        <w:t>...... , dňa.......</w:t>
      </w:r>
      <w:r w:rsidR="007445FC" w:rsidRPr="003F4C15">
        <w:rPr>
          <w:sz w:val="24"/>
          <w:szCs w:val="24"/>
        </w:rPr>
        <w:t>.......</w:t>
      </w:r>
      <w:r w:rsidR="00351C08"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="00351C08" w:rsidRPr="003F4C15">
        <w:rPr>
          <w:sz w:val="24"/>
          <w:szCs w:val="24"/>
        </w:rPr>
        <w:t>V ..</w:t>
      </w:r>
      <w:r>
        <w:rPr>
          <w:sz w:val="24"/>
          <w:szCs w:val="24"/>
        </w:rPr>
        <w:t>Košiciach</w:t>
      </w:r>
      <w:r w:rsidR="00351C08" w:rsidRPr="003F4C15">
        <w:rPr>
          <w:sz w:val="24"/>
          <w:szCs w:val="24"/>
        </w:rPr>
        <w:t>.................. , dňa........</w:t>
      </w:r>
      <w:r w:rsidR="007445FC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B750" w14:textId="77777777" w:rsidR="00E82959" w:rsidRDefault="00E82959" w:rsidP="007E4E3C">
      <w:r>
        <w:separator/>
      </w:r>
    </w:p>
  </w:endnote>
  <w:endnote w:type="continuationSeparator" w:id="0">
    <w:p w14:paraId="09B92003" w14:textId="77777777" w:rsidR="00E82959" w:rsidRDefault="00E82959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338C" w14:textId="77777777" w:rsidR="00E82959" w:rsidRDefault="00E82959" w:rsidP="007E4E3C">
      <w:r>
        <w:separator/>
      </w:r>
    </w:p>
  </w:footnote>
  <w:footnote w:type="continuationSeparator" w:id="0">
    <w:p w14:paraId="6EE723A9" w14:textId="77777777" w:rsidR="00E82959" w:rsidRDefault="00E82959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FFC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140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2E14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87CB8"/>
    <w:rsid w:val="00792585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D6728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174DE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6B8"/>
    <w:rsid w:val="00AD589B"/>
    <w:rsid w:val="00AD6531"/>
    <w:rsid w:val="00AD669A"/>
    <w:rsid w:val="00AD79BE"/>
    <w:rsid w:val="00AE1B36"/>
    <w:rsid w:val="00AE5361"/>
    <w:rsid w:val="00AF15DA"/>
    <w:rsid w:val="00AF1FC4"/>
    <w:rsid w:val="00AF21F6"/>
    <w:rsid w:val="00AF43A9"/>
    <w:rsid w:val="00AF6F71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3BE1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286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382F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82959"/>
    <w:rsid w:val="00EA1BBA"/>
    <w:rsid w:val="00EA5E77"/>
    <w:rsid w:val="00EC18A2"/>
    <w:rsid w:val="00EC4C03"/>
    <w:rsid w:val="00EC6D26"/>
    <w:rsid w:val="00ED48C3"/>
    <w:rsid w:val="00EF4C80"/>
    <w:rsid w:val="00F05FC4"/>
    <w:rsid w:val="00F068C2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3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yszová, Gabriela</cp:lastModifiedBy>
  <cp:revision>9</cp:revision>
  <cp:lastPrinted>2017-05-03T08:38:00Z</cp:lastPrinted>
  <dcterms:created xsi:type="dcterms:W3CDTF">2023-12-12T11:47:00Z</dcterms:created>
  <dcterms:modified xsi:type="dcterms:W3CDTF">2023-12-13T09:44:00Z</dcterms:modified>
</cp:coreProperties>
</file>